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D56B" w14:textId="1CBEE28C" w:rsidR="005D1A6B" w:rsidRDefault="00744048" w:rsidP="005D1A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lain English</w:t>
      </w:r>
    </w:p>
    <w:p w14:paraId="7C98316E" w14:textId="77777777" w:rsidR="00F80772" w:rsidRDefault="00F80772" w:rsidP="00F80772">
      <w:r>
        <w:t>Focusing on the use of plain English and ensuring correct spelling, punctuation and grammar, check the user functions in the user guide for:</w:t>
      </w:r>
    </w:p>
    <w:p w14:paraId="75AD41BE" w14:textId="77777777" w:rsidR="00F80772" w:rsidRDefault="00F80772" w:rsidP="00F80772">
      <w:pPr>
        <w:pStyle w:val="ListParagraph"/>
        <w:numPr>
          <w:ilvl w:val="0"/>
          <w:numId w:val="16"/>
        </w:numPr>
        <w:spacing w:line="256" w:lineRule="auto"/>
      </w:pPr>
      <w:r>
        <w:t>Casting videos and movies from a PC, smart phone or other computing device to a TV</w:t>
      </w:r>
    </w:p>
    <w:p w14:paraId="0EB5BA58" w14:textId="493475CE" w:rsidR="00CD5A5C" w:rsidRDefault="00CD5A5C" w:rsidP="00F80772"/>
    <w:sectPr w:rsidR="00CD5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8C90" w14:textId="77777777" w:rsidR="001F6381" w:rsidRDefault="001F6381" w:rsidP="00B538B8">
      <w:pPr>
        <w:spacing w:after="0" w:line="240" w:lineRule="auto"/>
      </w:pPr>
      <w:r>
        <w:separator/>
      </w:r>
    </w:p>
  </w:endnote>
  <w:endnote w:type="continuationSeparator" w:id="0">
    <w:p w14:paraId="2A322F89" w14:textId="77777777" w:rsidR="001F6381" w:rsidRDefault="001F6381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FFD8" w14:textId="77777777" w:rsidR="001F6381" w:rsidRDefault="001F6381" w:rsidP="00B538B8">
      <w:pPr>
        <w:spacing w:after="0" w:line="240" w:lineRule="auto"/>
      </w:pPr>
      <w:r>
        <w:separator/>
      </w:r>
    </w:p>
  </w:footnote>
  <w:footnote w:type="continuationSeparator" w:id="0">
    <w:p w14:paraId="239D3D4E" w14:textId="77777777" w:rsidR="001F6381" w:rsidRDefault="001F6381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305EA7"/>
    <w:multiLevelType w:val="hybridMultilevel"/>
    <w:tmpl w:val="CB18C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B68BA"/>
    <w:multiLevelType w:val="hybridMultilevel"/>
    <w:tmpl w:val="D23E3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11"/>
  </w:num>
  <w:num w:numId="13">
    <w:abstractNumId w:val="1"/>
  </w:num>
  <w:num w:numId="14">
    <w:abstractNumId w:val="10"/>
  </w:num>
  <w:num w:numId="15">
    <w:abstractNumId w:val="7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05A86"/>
    <w:rsid w:val="001F5EEA"/>
    <w:rsid w:val="001F6381"/>
    <w:rsid w:val="002C13BD"/>
    <w:rsid w:val="00303AC0"/>
    <w:rsid w:val="00310240"/>
    <w:rsid w:val="00365CCD"/>
    <w:rsid w:val="00366186"/>
    <w:rsid w:val="0039401F"/>
    <w:rsid w:val="003F504C"/>
    <w:rsid w:val="00402DCC"/>
    <w:rsid w:val="0042585F"/>
    <w:rsid w:val="00442EA2"/>
    <w:rsid w:val="004D64B0"/>
    <w:rsid w:val="005D1A6B"/>
    <w:rsid w:val="005D3B7F"/>
    <w:rsid w:val="00683F7F"/>
    <w:rsid w:val="00731356"/>
    <w:rsid w:val="00744048"/>
    <w:rsid w:val="00777168"/>
    <w:rsid w:val="007F1E43"/>
    <w:rsid w:val="008149FE"/>
    <w:rsid w:val="008961B0"/>
    <w:rsid w:val="008F6AA6"/>
    <w:rsid w:val="00911882"/>
    <w:rsid w:val="0095427D"/>
    <w:rsid w:val="00A417F4"/>
    <w:rsid w:val="00AA22CB"/>
    <w:rsid w:val="00AA317F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5892"/>
    <w:rsid w:val="00F80772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4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6" ma:contentTypeDescription="Create a new document." ma:contentTypeScope="" ma:versionID="6fbec11a9c8d7d4d30fa8fd293808c6a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aa2fc07027f31a04eb96578c377db72e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887BAF-1620-415B-A7E8-063B850A1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73294-9603-4F36-8D05-6D9E8CDD8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40BFF-7B72-4077-9CB5-6D42ADC315AD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4818db4f-6805-4c14-94d4-5cf280dd8a1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1aca3f6c-2e1f-438f-96a6-8392f720f90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David Cleary</cp:lastModifiedBy>
  <cp:revision>21</cp:revision>
  <dcterms:created xsi:type="dcterms:W3CDTF">2021-11-16T22:30:00Z</dcterms:created>
  <dcterms:modified xsi:type="dcterms:W3CDTF">2023-04-1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13T00:01:13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fdedbdd3-e42d-464a-9073-712e0d0626f4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